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B" w:rsidRDefault="00677EDB" w:rsidP="00677E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В Е Д Е Н И Я </w:t>
      </w:r>
    </w:p>
    <w:p w:rsidR="00677EDB" w:rsidRPr="00677EDB" w:rsidRDefault="00677EDB" w:rsidP="00677E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ачественном составе педагогических работников МБО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№22 по состоянию на 1 февраля 2020</w:t>
      </w: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0D1DD4" w:rsidRPr="00257954" w:rsidRDefault="000D1DD4" w:rsidP="000D1DD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901"/>
        <w:gridCol w:w="1609"/>
        <w:gridCol w:w="993"/>
        <w:gridCol w:w="2693"/>
        <w:gridCol w:w="1701"/>
        <w:gridCol w:w="1843"/>
        <w:gridCol w:w="4536"/>
      </w:tblGrid>
      <w:tr w:rsidR="00066740" w:rsidRPr="000D1DD4" w:rsidTr="00DB67BE">
        <w:tc>
          <w:tcPr>
            <w:tcW w:w="1901" w:type="dxa"/>
          </w:tcPr>
          <w:p w:rsidR="00C50291" w:rsidRPr="00C50291" w:rsidRDefault="00C50291" w:rsidP="000D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9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</w:tcPr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, год окончания</w:t>
            </w:r>
          </w:p>
        </w:tc>
        <w:tc>
          <w:tcPr>
            <w:tcW w:w="1701" w:type="dxa"/>
          </w:tcPr>
          <w:p w:rsidR="00C50291" w:rsidRPr="00C50291" w:rsidRDefault="00C50291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843" w:type="dxa"/>
          </w:tcPr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онная категория </w:t>
            </w:r>
          </w:p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( дата установления)</w:t>
            </w:r>
          </w:p>
        </w:tc>
        <w:tc>
          <w:tcPr>
            <w:tcW w:w="4536" w:type="dxa"/>
          </w:tcPr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Курсы за 5 лет</w:t>
            </w:r>
          </w:p>
          <w:p w:rsidR="00C50291" w:rsidRPr="00C50291" w:rsidRDefault="00C50291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оличество часов, дата прохождения)</w:t>
            </w:r>
          </w:p>
        </w:tc>
      </w:tr>
      <w:tr w:rsidR="00D123A7" w:rsidRPr="000D1DD4" w:rsidTr="00DB67BE">
        <w:tc>
          <w:tcPr>
            <w:tcW w:w="1901" w:type="dxa"/>
          </w:tcPr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Ган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609" w:type="dxa"/>
            <w:vAlign w:val="center"/>
          </w:tcPr>
          <w:p w:rsidR="00D123A7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D123A7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ХК, ОРКСЭ, ОДНК</w:t>
            </w:r>
          </w:p>
        </w:tc>
        <w:tc>
          <w:tcPr>
            <w:tcW w:w="993" w:type="dxa"/>
            <w:vAlign w:val="center"/>
          </w:tcPr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1992 год, ДВГУ, филологический факультет, филолог, преподаватель русского языка и литературы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2002 год, ДВГУ, факультет психологии, психолог, преподаватель психологии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2016 год, </w:t>
            </w:r>
            <w:proofErr w:type="spellStart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,  государственное и муниципальное управление</w:t>
            </w:r>
          </w:p>
        </w:tc>
        <w:tc>
          <w:tcPr>
            <w:tcW w:w="1701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D123A7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ГОАУ ДПО ПКИРО, 2015 год, 108 часов «Технология </w:t>
            </w:r>
            <w:proofErr w:type="spellStart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актике учителя-предметника (для реализации ФГОС ООО)»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ПГУ «Инклюзивное образование детей с ОВЗ», 72 часа, 2017 год;  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ГОАУ ДПО ПКИРО, «Трудовое право в образовании. Эффективный контракт», 18 часов, 2017 год;</w:t>
            </w:r>
          </w:p>
          <w:p w:rsidR="00D123A7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Знание-Прогресс, «Практика применения современного трудового законодательства в РФ», 72 часа, 2018 год, 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Знание-Прогресс, «Изменения в трудовом законодательстве-2019. Новые правила работы кадровой службы», 16 часов, 2018 год;</w:t>
            </w:r>
          </w:p>
        </w:tc>
      </w:tr>
      <w:tr w:rsidR="00B92679" w:rsidRPr="000D1DD4" w:rsidTr="00D250C0">
        <w:tc>
          <w:tcPr>
            <w:tcW w:w="1901" w:type="dxa"/>
          </w:tcPr>
          <w:p w:rsidR="00B92679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 Елена Владимировна</w:t>
            </w:r>
          </w:p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ходится в декретном отпуске)</w:t>
            </w:r>
          </w:p>
        </w:tc>
        <w:tc>
          <w:tcPr>
            <w:tcW w:w="1609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69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ФГАОУ ВПО «ДВФУ»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01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6,5 лет</w:t>
            </w:r>
          </w:p>
        </w:tc>
        <w:tc>
          <w:tcPr>
            <w:tcW w:w="184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536" w:type="dxa"/>
          </w:tcPr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рограмма комплексного повышения квалификации учителей математики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4.06.16 – 02.07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4 часа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ая компетентность педагога для работы по ФГОС основного общего образования: технологии визуализации»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26.02.20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качества математической подготовки </w:t>
            </w:r>
            <w:r w:rsidRPr="006C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АУ ДОП ПК ИРО 19.04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ачества математической подготовки обучающихс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, АО Издательство «Просвещение» 19.04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Оценочные инструменты и измерительные процедуры в управлении качеством (уровень образовательной организации)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.06.16– 2.06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математике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2.02.18 – 15.02.18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е образование: новые </w:t>
            </w:r>
            <w:proofErr w:type="spellStart"/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гаризонты</w:t>
            </w:r>
            <w:proofErr w:type="spellEnd"/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4.03.19– 15.03.19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одготовка технических специалистов, оказывающих информационно-техническую помощь руководителю и организаторам пункта проведения экзамена при проведении ГИА по образовательным программам среднего общего образовани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Цифровое образование: новые </w:t>
            </w:r>
            <w:proofErr w:type="spellStart"/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изонты</w:t>
            </w:r>
            <w:proofErr w:type="spellEnd"/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22.03.19– 26.04.19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</w:tc>
      </w:tr>
      <w:tr w:rsidR="003E0EC0" w:rsidRPr="000D1DD4" w:rsidTr="00DB67BE">
        <w:tc>
          <w:tcPr>
            <w:tcW w:w="1901" w:type="dxa"/>
          </w:tcPr>
          <w:p w:rsidR="003E0EC0" w:rsidRPr="00C50291" w:rsidRDefault="003E0EC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юш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09" w:type="dxa"/>
            <w:vAlign w:val="center"/>
          </w:tcPr>
          <w:p w:rsidR="003E0EC0" w:rsidRPr="00C50291" w:rsidRDefault="003E0EC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  <w:vAlign w:val="center"/>
          </w:tcPr>
          <w:p w:rsidR="003E0EC0" w:rsidRPr="00C50291" w:rsidRDefault="003E0EC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3E0EC0" w:rsidRPr="00715B5E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/>
                <w:sz w:val="24"/>
                <w:szCs w:val="24"/>
              </w:rPr>
              <w:t xml:space="preserve">1989 – Уссурийский Государственный педагогический </w:t>
            </w:r>
            <w:r w:rsidRPr="00715B5E">
              <w:rPr>
                <w:rFonts w:ascii="Times New Roman" w:hAnsi="Times New Roman"/>
                <w:sz w:val="24"/>
                <w:szCs w:val="24"/>
              </w:rPr>
              <w:lastRenderedPageBreak/>
              <w:t>институт</w:t>
            </w:r>
          </w:p>
          <w:p w:rsidR="003E0EC0" w:rsidRPr="00715B5E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/>
                <w:sz w:val="24"/>
                <w:szCs w:val="24"/>
              </w:rPr>
              <w:t>2007 – ФГОУ ВПО «Приморский институт государственного и муниципального управления», программа – государственное и муниципальное управление, квалификация – государственное и муниципальное управление.</w:t>
            </w:r>
          </w:p>
        </w:tc>
        <w:tc>
          <w:tcPr>
            <w:tcW w:w="1701" w:type="dxa"/>
          </w:tcPr>
          <w:p w:rsidR="003E0EC0" w:rsidRPr="00715B5E" w:rsidRDefault="003E0EC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3E0EC0" w:rsidRPr="00715B5E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E0EC0" w:rsidRPr="00715B5E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/>
                <w:sz w:val="24"/>
                <w:szCs w:val="24"/>
              </w:rPr>
              <w:t>Май2018</w:t>
            </w:r>
          </w:p>
        </w:tc>
        <w:tc>
          <w:tcPr>
            <w:tcW w:w="4536" w:type="dxa"/>
          </w:tcPr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2-30.10.2019</w:t>
            </w:r>
          </w:p>
          <w:p w:rsidR="003E0EC0" w:rsidRPr="006275E2" w:rsidRDefault="003E0EC0" w:rsidP="0062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</w:t>
            </w:r>
            <w:r w:rsidR="006275E2"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ья </w:t>
            </w:r>
            <w:r w:rsidR="006275E2" w:rsidRPr="006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ГОС», ООО 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-17.10.2019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и воспитание детей и молодёжи: опыт, проблемы, перспективы развития», 14 часов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духовно-нравственного развития и воспитания детей и молодёжи в системе общего образования Приморского края», 6 часов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как условие получения образования ребёнком с ОВЗ», модульный дистанционный курс, Педагогический университет «Первое сентября», г. Москва6 </w:t>
            </w:r>
            <w:proofErr w:type="spellStart"/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чвсов</w:t>
            </w:r>
            <w:proofErr w:type="spellEnd"/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.11. – 15.12.2018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рганизации оценки и экспертизы реализации основной образовательной программы», </w:t>
            </w:r>
            <w:r w:rsidRPr="006275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 часа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Национальный проект «Образование: инновационная повестка для региона», 4 часа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4-25.04.2018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обучающихся к ОГЭ и ЕГЭ по истории и обществознанию в свете новых требований КИМ» 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3E0EC0" w:rsidRPr="006275E2" w:rsidRDefault="003E0EC0" w:rsidP="00C43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06.09. 2016 –</w:t>
            </w:r>
          </w:p>
          <w:p w:rsidR="003E0EC0" w:rsidRPr="006275E2" w:rsidRDefault="003E0EC0" w:rsidP="00C4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дисциплин образовательной области «Обществознание». Как преподавать историю в современной школе: теория и практика» Педагогический университет </w:t>
            </w:r>
            <w:r w:rsidRPr="006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е сентября»72 часа</w:t>
            </w:r>
          </w:p>
          <w:p w:rsidR="003E0EC0" w:rsidRPr="006275E2" w:rsidRDefault="003E0EC0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12.01.2017 </w:t>
            </w:r>
          </w:p>
          <w:p w:rsidR="003E0EC0" w:rsidRPr="006275E2" w:rsidRDefault="003E0EC0" w:rsidP="006275E2">
            <w:pPr>
              <w:rPr>
                <w:rFonts w:ascii="Times New Roman" w:hAnsi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ФГОС общего образования в курсах истории(5-9 и 10-11 классы) в процессе школьного образования», Педагогический университет «Первое сентября», 36 часов</w:t>
            </w:r>
          </w:p>
        </w:tc>
      </w:tr>
      <w:tr w:rsidR="00066CD0" w:rsidRPr="000D1DD4" w:rsidTr="00DB67BE">
        <w:tc>
          <w:tcPr>
            <w:tcW w:w="1901" w:type="dxa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брова Светлана Александровна</w:t>
            </w:r>
          </w:p>
        </w:tc>
        <w:tc>
          <w:tcPr>
            <w:tcW w:w="1609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617A">
              <w:rPr>
                <w:rFonts w:asciiTheme="majorBidi" w:hAnsiTheme="majorBidi" w:cstheme="majorBidi"/>
                <w:sz w:val="24"/>
                <w:szCs w:val="24"/>
              </w:rPr>
              <w:t>ВГУЭиС</w:t>
            </w:r>
            <w:proofErr w:type="spellEnd"/>
            <w:r w:rsidRPr="0081617A">
              <w:rPr>
                <w:rFonts w:asciiTheme="majorBidi" w:hAnsiTheme="majorBidi" w:cstheme="majorBidi"/>
                <w:sz w:val="24"/>
                <w:szCs w:val="24"/>
              </w:rPr>
              <w:t xml:space="preserve"> "Специалист по сервису и туризму"</w:t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sz w:val="24"/>
                <w:szCs w:val="24"/>
              </w:rPr>
              <w:t>1999-2004.</w:t>
            </w:r>
          </w:p>
          <w:p w:rsidR="00066CD0" w:rsidRPr="0081617A" w:rsidRDefault="00066CD0" w:rsidP="00066CD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ереподготовка: ИНТЕХНО (Институт новых технологий)</w:t>
            </w:r>
            <w:r w:rsidRPr="0081617A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t xml:space="preserve"> Педагогическое образование: учитель иностранного языка (английский язык) - 3 месяца, 510 часов 2018 г </w:t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sz w:val="24"/>
                <w:szCs w:val="24"/>
              </w:rPr>
              <w:t>1,5 года</w:t>
            </w:r>
          </w:p>
        </w:tc>
        <w:tc>
          <w:tcPr>
            <w:tcW w:w="1843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CD0" w:rsidRPr="00066CD0" w:rsidRDefault="00066CD0" w:rsidP="00066CD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81617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урс повышения квалификации «Организация работы с обучающимися с ограниченными возможностями здоровья (ОВЗ) в соответствии с ФГОС» 72 часа, </w:t>
            </w:r>
            <w:r w:rsidRPr="0081617A">
              <w:rPr>
                <w:rFonts w:asciiTheme="majorBidi" w:hAnsiTheme="majorBidi" w:cstheme="majorBidi"/>
                <w:sz w:val="24"/>
                <w:szCs w:val="24"/>
              </w:rPr>
              <w:t>16.01.2020</w:t>
            </w:r>
            <w:r w:rsidRPr="0081617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;</w: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M-24-030/145251" </w:instrTex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proofErr w:type="gramEnd"/>
          </w:p>
          <w:p w:rsidR="00066CD0" w:rsidRPr="0081617A" w:rsidRDefault="00066CD0" w:rsidP="00066CD0">
            <w:pPr>
              <w:rPr>
                <w:rFonts w:asciiTheme="majorBidi" w:eastAsia="Times New Roman" w:hAnsiTheme="majorBidi" w:cstheme="majorBidi"/>
                <w:color w:val="012D35"/>
                <w:sz w:val="24"/>
                <w:szCs w:val="24"/>
                <w:shd w:val="clear" w:color="auto" w:fill="FFFFFF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Детский аутизм, или</w:t>
            </w:r>
            <w:proofErr w:type="gramStart"/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ак помочь «особому» ребенку, 6 часов, 18 января 2019г (сертификат)</w: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M-24-105/145252" </w:instrTex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</w:p>
          <w:p w:rsidR="00066CD0" w:rsidRPr="0081617A" w:rsidRDefault="00066CD0" w:rsidP="00066CD0">
            <w:pPr>
              <w:rPr>
                <w:rFonts w:asciiTheme="majorBidi" w:eastAsia="Times New Roman" w:hAnsiTheme="majorBidi" w:cstheme="majorBidi"/>
                <w:color w:val="012D35"/>
                <w:sz w:val="24"/>
                <w:szCs w:val="24"/>
                <w:shd w:val="clear" w:color="auto" w:fill="FFFFFF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Адаптированная образовательная программа как условие получения образования ребенком с ОВЗ, 6 часов, 18 января 2019г (сертификат)</w: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D-01-010/154087" </w:instrTex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Игровые технологии на уроках английского языка в условиях реализации требований ФГОС 36 часов,  22 февраля (удостоверение)</w:t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="00F47592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рине Юр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C50291" w:rsidRPr="002415CD" w:rsidRDefault="002415CD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ПСХИ,1979г</w:t>
            </w:r>
          </w:p>
          <w:p w:rsidR="002415CD" w:rsidRPr="00C50291" w:rsidRDefault="002415CD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ПК ИРО Курсы переподготовки, 2015г</w:t>
            </w:r>
          </w:p>
        </w:tc>
        <w:tc>
          <w:tcPr>
            <w:tcW w:w="1701" w:type="dxa"/>
          </w:tcPr>
          <w:p w:rsidR="00C50291" w:rsidRPr="002415CD" w:rsidRDefault="002415CD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3" w:type="dxa"/>
          </w:tcPr>
          <w:p w:rsidR="00C50291" w:rsidRPr="002415CD" w:rsidRDefault="002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 2015г</w:t>
            </w:r>
          </w:p>
        </w:tc>
        <w:tc>
          <w:tcPr>
            <w:tcW w:w="4536" w:type="dxa"/>
          </w:tcPr>
          <w:p w:rsidR="00C50291" w:rsidRPr="002415CD" w:rsidRDefault="002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химии» (30ч, 2016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лом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09" w:type="dxa"/>
            <w:vAlign w:val="center"/>
          </w:tcPr>
          <w:p w:rsidR="00E87986" w:rsidRPr="00E87986" w:rsidRDefault="00E87986" w:rsidP="00E87986">
            <w:pPr>
              <w:tabs>
                <w:tab w:val="left" w:pos="2145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</w:t>
            </w:r>
          </w:p>
          <w:p w:rsidR="00C50291" w:rsidRPr="00C50291" w:rsidRDefault="00E87986" w:rsidP="00E87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в 5-8 классах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2693" w:type="dxa"/>
          </w:tcPr>
          <w:p w:rsidR="00E87986" w:rsidRPr="00E87986" w:rsidRDefault="00E87986" w:rsidP="00E87986">
            <w:pPr>
              <w:tabs>
                <w:tab w:val="left" w:pos="2145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1 год- Владивостокский педагогический колледж № 2</w:t>
            </w:r>
          </w:p>
          <w:p w:rsidR="00E87986" w:rsidRPr="00E87986" w:rsidRDefault="00E87986" w:rsidP="002415CD">
            <w:pPr>
              <w:tabs>
                <w:tab w:val="left" w:pos="2145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9 год –</w:t>
            </w:r>
          </w:p>
          <w:p w:rsidR="00C50291" w:rsidRPr="00C50291" w:rsidRDefault="00E87986" w:rsidP="00241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восточный государственный университет</w:t>
            </w:r>
          </w:p>
        </w:tc>
        <w:tc>
          <w:tcPr>
            <w:tcW w:w="1701" w:type="dxa"/>
          </w:tcPr>
          <w:p w:rsidR="00C50291" w:rsidRPr="00C50291" w:rsidRDefault="00E87986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843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CD0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="002415CD"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 уровневых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чных работ по математике за курс начальной школы (8 часов, 2016 год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ая компетентность педагога для работы по ФГОС основного общего образования (16 часов, 2016 г.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оценки достижения планируемых результатов основной образовательной программы начального общего образования в практической деятельности учителя начальных классов 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48 часов, 2016 год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клюзивного образования детей с ограниченными возможностями здоровья в начальной школе (16 часов, 2017 год)</w:t>
            </w:r>
          </w:p>
          <w:p w:rsidR="00C50291" w:rsidRPr="00C50291" w:rsidRDefault="00E87986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ая </w:t>
            </w:r>
            <w:proofErr w:type="spellStart"/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езеология</w:t>
            </w:r>
            <w:proofErr w:type="spellEnd"/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актике психолого-педагогического сопровождения учащихся в условиях ФГОС ( 144 часа, 2018 год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ецкая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C50291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4F">
              <w:rPr>
                <w:rFonts w:ascii="Times New Roman" w:hAnsi="Times New Roman" w:cs="Times New Roman"/>
                <w:sz w:val="24"/>
                <w:szCs w:val="24"/>
              </w:rPr>
              <w:t>ВГУ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ая коммерческая деятельность», 2003</w:t>
            </w:r>
          </w:p>
          <w:p w:rsid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 «Правоведение», 2007</w:t>
            </w:r>
          </w:p>
          <w:p w:rsid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 «Профессиональная переподготовка. Учитель начальных классов», 2019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энергетический техникум «Экономика и бухгалтерский учёт» 2010</w:t>
            </w:r>
          </w:p>
        </w:tc>
        <w:tc>
          <w:tcPr>
            <w:tcW w:w="1701" w:type="dxa"/>
          </w:tcPr>
          <w:p w:rsidR="00C50291" w:rsidRPr="00666E4F" w:rsidRDefault="00666E4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C50291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обучающихся с ОВЗ в соответствии с ФГОС ОВЗ и ФГОС УО»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цкая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C50291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, 1981</w:t>
            </w:r>
          </w:p>
        </w:tc>
        <w:tc>
          <w:tcPr>
            <w:tcW w:w="1701" w:type="dxa"/>
          </w:tcPr>
          <w:p w:rsidR="00C50291" w:rsidRPr="00666E4F" w:rsidRDefault="0009027A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3" w:type="dxa"/>
          </w:tcPr>
          <w:p w:rsidR="00C50291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1995г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2009г</w:t>
            </w:r>
          </w:p>
        </w:tc>
        <w:tc>
          <w:tcPr>
            <w:tcW w:w="4536" w:type="dxa"/>
          </w:tcPr>
          <w:p w:rsidR="00C50291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аботников ППЭ. Член ГЭК» (14ч, 2018г)</w:t>
            </w:r>
          </w:p>
          <w:p w:rsidR="0009027A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адров, привлекаемых к проведению ГИА» (4ч, 2018г)</w:t>
            </w:r>
          </w:p>
          <w:p w:rsidR="006D628F" w:rsidRDefault="006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D41">
              <w:rPr>
                <w:rFonts w:ascii="Times New Roman" w:hAnsi="Times New Roman" w:cs="Times New Roman"/>
                <w:sz w:val="24"/>
                <w:szCs w:val="24"/>
              </w:rPr>
              <w:t>Организац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 детей с ОВЗ в условиях инклюзивного и интерактивного обучения ФГОС» (72ч, 2019г)</w:t>
            </w:r>
          </w:p>
          <w:p w:rsidR="00F60D41" w:rsidRDefault="006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</w:t>
            </w:r>
            <w:r w:rsidR="00F60D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учения и воспитания; формирование учебной мотивации школьников к учению и самообразованию» (24ч, 2019г)</w:t>
            </w:r>
          </w:p>
          <w:p w:rsidR="0009027A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подходы к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признаками одарённости» (48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членов ГЭК в пунктах проведения экзаменов ГИА по образовательным программам среднего общего образования» (16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профессиональной деятельности для аттестации педагога» (18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обмен и взаимопонимание между США и РФ» (6ч, 2017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факторы в подготовке к экзаменам4 использование видео ресурсов на уроках английского языка» (4ч, 2019г)</w:t>
            </w:r>
          </w:p>
          <w:p w:rsidR="00F60D41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 зачем удивлять учеников на уроке английского языка», (3ч, 2018г)</w:t>
            </w:r>
          </w:p>
          <w:p w:rsidR="002C75C3" w:rsidRPr="00666E4F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е уроки с использованием современных технологий» (8ч, 2018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шин Антон Сергее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2693" w:type="dxa"/>
          </w:tcPr>
          <w:p w:rsidR="00FE3C1F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Государственный Педагогический </w:t>
            </w:r>
            <w:r w:rsidR="00FE3C1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C50291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Pr="00063BC1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063BC1" w:rsidRDefault="00063BC1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</w:tcPr>
          <w:p w:rsidR="00C50291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FE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3C1F" w:rsidRPr="00063BC1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4536" w:type="dxa"/>
          </w:tcPr>
          <w:p w:rsidR="00C50291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учителя для реализации ФГОС основного общего образования (предмет информатика и ИКТ)» (96ч, 2016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средством УМК по математике авторского коллектива Мерзляк А.Г., Полонского В.Б., Якир М.С.» (8ч, 2017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кспертов предметных комиссий ОГЭ по математике» (8ч, 2017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математике» (40ч, 2018г)</w:t>
            </w:r>
          </w:p>
          <w:p w:rsidR="00D30BD9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конкурсах профессионального мастерства как ресурс профессионально-личностного развития педагога» (40ч, 2019г)</w:t>
            </w:r>
          </w:p>
          <w:p w:rsidR="00440EA7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 (72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)</w:t>
            </w:r>
          </w:p>
          <w:p w:rsidR="00440EA7" w:rsidRPr="00063BC1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 (108ч, 2019)</w:t>
            </w:r>
          </w:p>
        </w:tc>
      </w:tr>
      <w:tr w:rsidR="00610F9E" w:rsidRPr="000D1DD4" w:rsidTr="00DB67BE">
        <w:tc>
          <w:tcPr>
            <w:tcW w:w="1901" w:type="dxa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шина Наталья Александровна</w:t>
            </w:r>
          </w:p>
        </w:tc>
        <w:tc>
          <w:tcPr>
            <w:tcW w:w="1609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610F9E" w:rsidRPr="00C50291" w:rsidRDefault="00610F9E" w:rsidP="00610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701" w:type="dxa"/>
          </w:tcPr>
          <w:p w:rsidR="00610F9E" w:rsidRPr="00063BC1" w:rsidRDefault="00286E06" w:rsidP="0061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3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bookmarkStart w:id="0" w:name="_GoBack"/>
            <w:bookmarkEnd w:id="0"/>
            <w:r w:rsidR="00610F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610F9E" w:rsidRP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 (</w:t>
            </w:r>
            <w:r w:rsidRPr="00610F9E">
              <w:rPr>
                <w:rFonts w:ascii="Times New Roman" w:eastAsia="Times New Roman" w:hAnsi="Times New Roman" w:cs="Times New Roman"/>
                <w:sz w:val="24"/>
                <w:szCs w:val="24"/>
              </w:rPr>
              <w:t>24.04.15)</w:t>
            </w:r>
          </w:p>
        </w:tc>
        <w:tc>
          <w:tcPr>
            <w:tcW w:w="4536" w:type="dxa"/>
          </w:tcPr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средством УМК по математике авторского коллектива Мерзляк А.Г., Полонского В.Б., Якир М.С.» (8ч, 2017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экспертов предметной комиссии ОГЭ по математике» (40ч, 2018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 в школе в рамках реализации ФГОС» (144ч, 2019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конкурсах профессионального мастерства как ресурс профессионально-личностного развития педагога» (40ч, 2019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(72ч, 2019г)</w:t>
            </w:r>
          </w:p>
          <w:p w:rsidR="00610F9E" w:rsidRPr="00063BC1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ое образование: новые горизонты» (16ч,2019г)</w:t>
            </w:r>
          </w:p>
        </w:tc>
      </w:tr>
      <w:tr w:rsidR="00610F9E" w:rsidRPr="000D1DD4" w:rsidTr="00DB67BE">
        <w:tc>
          <w:tcPr>
            <w:tcW w:w="1901" w:type="dxa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ветлана Валерьевна</w:t>
            </w:r>
          </w:p>
        </w:tc>
        <w:tc>
          <w:tcPr>
            <w:tcW w:w="1609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610F9E" w:rsidRPr="00C407AF" w:rsidRDefault="00610F9E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 высшее,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», специалист по социа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ЭС 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610F9E" w:rsidRPr="00C407AF" w:rsidRDefault="00610F9E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Юриспруденция», учитель права, Негосударственное образовательное учреждение высшего профессионального образования «Открытый юридический институт» (частное учреждение), 2009.</w:t>
            </w:r>
          </w:p>
          <w:p w:rsidR="00610F9E" w:rsidRPr="00C407AF" w:rsidRDefault="00286E06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0F9E"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. Омск. Частное </w:t>
            </w:r>
            <w:r w:rsidR="00610F9E"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профессионального образования « Институт новых технологий в образовании» - учитель биологии. Диплом выдан 27 апреля 2018г.</w:t>
            </w:r>
          </w:p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F9E" w:rsidRPr="00C407AF" w:rsidRDefault="00610F9E" w:rsidP="0061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843" w:type="dxa"/>
          </w:tcPr>
          <w:p w:rsidR="00610F9E" w:rsidRDefault="00610F9E" w:rsidP="00610F9E"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Переход к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реднего общего образования (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управленческий аспект)» - 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т 25.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ен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C50291" w:rsidRPr="00E87986" w:rsidRDefault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ШП ДВФУ, 2018</w:t>
            </w:r>
          </w:p>
        </w:tc>
        <w:tc>
          <w:tcPr>
            <w:tcW w:w="1701" w:type="dxa"/>
          </w:tcPr>
          <w:p w:rsidR="00C50291" w:rsidRPr="00063BC1" w:rsidRDefault="00063BC1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BC1" w:rsidRPr="00063BC1" w:rsidRDefault="00063BC1" w:rsidP="00063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: «ОГЭ и ЕГЭ по информатике: слабая мотивация выпускников, страхи и ожидания, низкие показатели </w:t>
            </w:r>
            <w:proofErr w:type="gramStart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 и следствия» (21-22 января 2019 , 16 часов)</w:t>
            </w:r>
          </w:p>
          <w:p w:rsidR="00C50291" w:rsidRPr="00063BC1" w:rsidRDefault="00063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 </w:t>
            </w:r>
            <w:proofErr w:type="gramStart"/>
            <w:r w:rsidR="00286E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й  грамотности  учащихся основной школы. (29.10.2019, 6 часов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2 (Владивостокское педагогическое училище), 1986</w:t>
            </w:r>
          </w:p>
        </w:tc>
        <w:tc>
          <w:tcPr>
            <w:tcW w:w="1701" w:type="dxa"/>
          </w:tcPr>
          <w:p w:rsidR="00C50291" w:rsidRPr="00066CD0" w:rsidRDefault="00066CD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детей с ограниченными возможностями здоровья в начальной школе в условиях введения ФГОС для учащихся с ОВЗ» (98ч, 2016г)</w:t>
            </w:r>
          </w:p>
        </w:tc>
      </w:tr>
      <w:tr w:rsidR="00066740" w:rsidRPr="000D1DD4" w:rsidTr="00DB67BE">
        <w:tc>
          <w:tcPr>
            <w:tcW w:w="1901" w:type="dxa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Елена Григорьевна</w:t>
            </w:r>
          </w:p>
        </w:tc>
        <w:tc>
          <w:tcPr>
            <w:tcW w:w="1609" w:type="dxa"/>
            <w:vAlign w:val="center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  <w:vAlign w:val="center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ский индустриально-педагогический техникум  </w:t>
            </w:r>
          </w:p>
          <w:p w:rsidR="00066740" w:rsidRPr="00FE3C1F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1F">
              <w:rPr>
                <w:rFonts w:ascii="Times New Roman" w:eastAsia="Times New Roman" w:hAnsi="Times New Roman" w:cs="Times New Roman"/>
                <w:sz w:val="24"/>
                <w:szCs w:val="24"/>
              </w:rPr>
              <w:t>АИПТ 1995г.</w:t>
            </w:r>
          </w:p>
          <w:p w:rsidR="00066740" w:rsidRPr="00FE3C1F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40" w:rsidRPr="00616479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1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  БГПУ 2009 год.</w:t>
            </w:r>
          </w:p>
        </w:tc>
        <w:tc>
          <w:tcPr>
            <w:tcW w:w="1701" w:type="dxa"/>
          </w:tcPr>
          <w:p w:rsidR="00066740" w:rsidRPr="00616479" w:rsidRDefault="00066740" w:rsidP="00063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79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3" w:type="dxa"/>
          </w:tcPr>
          <w:p w:rsidR="00066740" w:rsidRPr="00616479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740" w:rsidRP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6.03.15 Технологическая компетентность педагога для работы по ФГОС ООО: «Проектная деятельность в школе» 16 часов</w:t>
            </w:r>
          </w:p>
          <w:p w:rsidR="00066740" w:rsidRP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30.04.15</w:t>
            </w:r>
          </w:p>
          <w:p w:rsidR="00066740" w:rsidRP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омпетентность педагога для работы по ФГОС ООО: «Развитие критического мышления в школе» 16 часов</w:t>
            </w:r>
          </w:p>
          <w:p w:rsidR="00066740" w:rsidRP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11.04-23.04.16</w:t>
            </w:r>
          </w:p>
          <w:p w:rsidR="00066740" w:rsidRPr="00066740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профессиональных компетенций учителя для работы в условиях реализации ФГОС основного общего образования (предмет технология, черчение)» </w:t>
            </w:r>
          </w:p>
          <w:p w:rsidR="00066740" w:rsidRPr="00616479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</w:tr>
      <w:tr w:rsidR="00B8354C" w:rsidRPr="000D1DD4" w:rsidTr="004A5581">
        <w:tc>
          <w:tcPr>
            <w:tcW w:w="1901" w:type="dxa"/>
          </w:tcPr>
          <w:p w:rsid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ё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 </w:t>
            </w:r>
          </w:p>
          <w:p w:rsidR="00B8354C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ся в декретном отпу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9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693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Школа педагогики ДВФУ, 201</w:t>
            </w: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536" w:type="dxa"/>
          </w:tcPr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кспертных компетенций учителя в процессе подготовки выпускников к государственной итоговой аттестации по химии». 30.01.2015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ое повышение квалификации учителей биологии и химии». 18.04.2015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экспертов предметной комиссии ОГЭ по химии». 05.02.2016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экспертов предметной комиссии ОГЭ по химии». 05.05.2017</w:t>
            </w:r>
          </w:p>
          <w:p w:rsidR="00B8354C" w:rsidRPr="00066740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экспертов предметной комиссии ОГЭ по химии». 15.05.2018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ц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Школа педагогики ДВФУ, 2013 г.</w:t>
            </w:r>
          </w:p>
        </w:tc>
        <w:tc>
          <w:tcPr>
            <w:tcW w:w="1701" w:type="dxa"/>
          </w:tcPr>
          <w:p w:rsidR="006275E2" w:rsidRP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учителя для реализации ФГОС основного общего образования». 6.03.2015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Технологии достижения планируемых образовательных результатов  по иностранному языку». 13.01.2017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ФГОС». 23.09.2019</w:t>
            </w:r>
          </w:p>
        </w:tc>
      </w:tr>
      <w:tr w:rsidR="00066CD0" w:rsidRPr="000D1DD4" w:rsidTr="00DB67BE">
        <w:tc>
          <w:tcPr>
            <w:tcW w:w="1901" w:type="dxa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Марина Алексеевна</w:t>
            </w:r>
          </w:p>
        </w:tc>
        <w:tc>
          <w:tcPr>
            <w:tcW w:w="1609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 1, 1993 г.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уманитарный университет профсоюзов, 1999 г.</w:t>
            </w:r>
          </w:p>
        </w:tc>
        <w:tc>
          <w:tcPr>
            <w:tcW w:w="1701" w:type="dxa"/>
          </w:tcPr>
          <w:p w:rsidR="00066CD0" w:rsidRPr="008E6583" w:rsidRDefault="00066CD0" w:rsidP="0006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обучающихся с ОВЗ в соответствии с ФГОС ОВЗ и ФГОС УО, 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14.10.2019 – 20.11.2019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Людмил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E">
              <w:rPr>
                <w:rFonts w:ascii="Times New Roman" w:hAnsi="Times New Roman" w:cs="Times New Roman"/>
                <w:sz w:val="24"/>
                <w:szCs w:val="24"/>
              </w:rPr>
              <w:t>Государствен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</w:t>
            </w:r>
          </w:p>
        </w:tc>
        <w:tc>
          <w:tcPr>
            <w:tcW w:w="1701" w:type="dxa"/>
          </w:tcPr>
          <w:p w:rsidR="00C50291" w:rsidRPr="0043057E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84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 2016г</w:t>
            </w:r>
          </w:p>
        </w:tc>
        <w:tc>
          <w:tcPr>
            <w:tcW w:w="4536" w:type="dxa"/>
          </w:tcPr>
          <w:p w:rsidR="00C50291" w:rsidRPr="0043057E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программа повышения квалификации. Модуль для реализации ФГОС общего образования», (156ч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адежд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4F">
              <w:rPr>
                <w:rFonts w:ascii="Times New Roman" w:hAnsi="Times New Roman" w:cs="Times New Roman"/>
                <w:sz w:val="24"/>
                <w:szCs w:val="24"/>
              </w:rPr>
              <w:t>ДВФУ, 2016</w:t>
            </w:r>
          </w:p>
        </w:tc>
        <w:tc>
          <w:tcPr>
            <w:tcW w:w="1701" w:type="dxa"/>
          </w:tcPr>
          <w:p w:rsidR="00C50291" w:rsidRPr="00666E4F" w:rsidRDefault="00666E4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1843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для результативного образования в рамках ФГОС» (48ч, 2017г)</w:t>
            </w:r>
          </w:p>
        </w:tc>
      </w:tr>
      <w:tr w:rsidR="00B92679" w:rsidRPr="000D1DD4" w:rsidTr="00DB67BE">
        <w:tc>
          <w:tcPr>
            <w:tcW w:w="1901" w:type="dxa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зенцева Светлана 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609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93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№ 1</w:t>
            </w:r>
          </w:p>
          <w:p w:rsidR="00B92679" w:rsidRPr="00885464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</w:t>
            </w:r>
          </w:p>
        </w:tc>
        <w:tc>
          <w:tcPr>
            <w:tcW w:w="1701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ет</w:t>
            </w:r>
          </w:p>
        </w:tc>
        <w:tc>
          <w:tcPr>
            <w:tcW w:w="1843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903F35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занимаемой </w:t>
            </w:r>
            <w:r w:rsidRPr="00903F35"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lastRenderedPageBreak/>
              <w:t>должности</w:t>
            </w:r>
            <w:r w:rsidRPr="00903F35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</w:p>
          <w:p w:rsidR="00B92679" w:rsidRPr="00903F3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20 мая 2019 г</w:t>
            </w:r>
          </w:p>
        </w:tc>
        <w:tc>
          <w:tcPr>
            <w:tcW w:w="4536" w:type="dxa"/>
          </w:tcPr>
          <w:p w:rsidR="00B92679" w:rsidRPr="00C50291" w:rsidRDefault="00B92679" w:rsidP="00B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ич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C50291" w:rsidRPr="00B92679" w:rsidRDefault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9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1</w:t>
            </w:r>
          </w:p>
        </w:tc>
        <w:tc>
          <w:tcPr>
            <w:tcW w:w="1701" w:type="dxa"/>
          </w:tcPr>
          <w:p w:rsidR="00C50291" w:rsidRPr="00B92679" w:rsidRDefault="00B92679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843" w:type="dxa"/>
          </w:tcPr>
          <w:p w:rsidR="00C50291" w:rsidRPr="00B92679" w:rsidRDefault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A27311" w:rsidRDefault="00B9267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клюзивного образования детей с ограниченными возможностями здоровья в начальной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273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6ч, 2016г)</w:t>
            </w:r>
          </w:p>
          <w:p w:rsidR="00A27311" w:rsidRDefault="00A273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сихологические знания для успешной профессиональной деятельности педагога по реализации ФГОС общего образования» (18ч, 2015г)</w:t>
            </w:r>
          </w:p>
          <w:p w:rsidR="00A27311" w:rsidRPr="00A27311" w:rsidRDefault="00A273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ализация ФГОС начального образования в практической деятельности учителя начальных классов» (80ч)</w:t>
            </w:r>
          </w:p>
        </w:tc>
      </w:tr>
      <w:tr w:rsidR="00B8354C" w:rsidRPr="000D1DD4" w:rsidTr="00DB67BE">
        <w:tc>
          <w:tcPr>
            <w:tcW w:w="1901" w:type="dxa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609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B8354C" w:rsidRPr="00D123A7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сурийский государственный педагогический институт, 2019 г.</w:t>
            </w:r>
          </w:p>
        </w:tc>
        <w:tc>
          <w:tcPr>
            <w:tcW w:w="1701" w:type="dxa"/>
          </w:tcPr>
          <w:p w:rsidR="00B8354C" w:rsidRPr="00D123A7" w:rsidRDefault="00B8354C" w:rsidP="00B8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B8354C" w:rsidRPr="00C50291" w:rsidRDefault="00B8354C" w:rsidP="00B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8354C" w:rsidRPr="00D123A7" w:rsidRDefault="00D123A7" w:rsidP="00B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альная грамотность как приоритетный планируемый результат обучения в начальной школе (12 часов) 14 – 15 марта 2019 г.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у Светлана Александ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C50291" w:rsidRPr="00E87986" w:rsidRDefault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№1</w:t>
            </w:r>
          </w:p>
        </w:tc>
        <w:tc>
          <w:tcPr>
            <w:tcW w:w="1701" w:type="dxa"/>
          </w:tcPr>
          <w:p w:rsidR="00C50291" w:rsidRPr="00C50291" w:rsidRDefault="00E87986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843" w:type="dxa"/>
          </w:tcPr>
          <w:p w:rsidR="00C50291" w:rsidRPr="00C50291" w:rsidRDefault="00E87986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4 от 27.04.2017г.</w:t>
            </w:r>
          </w:p>
        </w:tc>
        <w:tc>
          <w:tcPr>
            <w:tcW w:w="4536" w:type="dxa"/>
          </w:tcPr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»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8 часов), 05.03.2016.</w:t>
            </w:r>
          </w:p>
          <w:p w:rsidR="00C50291" w:rsidRPr="00C50291" w:rsidRDefault="00E87986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младших школьников с ограниченными возможностями здоровья как стратегия повышения успешной учебной деятельности» (72 часа), 02.10.2019.</w:t>
            </w:r>
          </w:p>
        </w:tc>
      </w:tr>
      <w:tr w:rsidR="00C407AF" w:rsidRPr="000D1DD4" w:rsidTr="00DB67BE">
        <w:tc>
          <w:tcPr>
            <w:tcW w:w="1901" w:type="dxa"/>
          </w:tcPr>
          <w:p w:rsidR="00C407AF" w:rsidRPr="00C50291" w:rsidRDefault="00C407AF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09" w:type="dxa"/>
            <w:vAlign w:val="center"/>
          </w:tcPr>
          <w:p w:rsidR="00C407AF" w:rsidRPr="00C50291" w:rsidRDefault="00C407AF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407AF" w:rsidRPr="00C50291" w:rsidRDefault="00C407AF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7AF" w:rsidRPr="00C407AF" w:rsidRDefault="00C407A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F" w:rsidRPr="00C407AF" w:rsidRDefault="00C407A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15     лет</w:t>
            </w:r>
          </w:p>
        </w:tc>
        <w:tc>
          <w:tcPr>
            <w:tcW w:w="1843" w:type="dxa"/>
          </w:tcPr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018г</w:t>
            </w:r>
          </w:p>
        </w:tc>
        <w:tc>
          <w:tcPr>
            <w:tcW w:w="4536" w:type="dxa"/>
          </w:tcPr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граниченными возможностями здоровья в начальной школе» 16ч, 23.03.2017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словиях реализации ФГОС» 72ч, 15.08.2018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ов ментальной арифметики для педагогов дошкольного и начального образования» 72ч, 12.08.2019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реализация рабочих 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урсов «Родной язык» и «Литературное чтение на родном языке» 16ч, 19.04.2019</w:t>
            </w:r>
          </w:p>
          <w:p w:rsidR="00C407AF" w:rsidRPr="00C407AF" w:rsidRDefault="00C407AF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в условиях реализации ФГОС» 20ч, 26.08.2019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у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DB67B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государственный педагогический </w:t>
            </w:r>
            <w:r w:rsidR="00DB67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</w:p>
          <w:p w:rsidR="00C50291" w:rsidRPr="0097020F" w:rsidRDefault="00DB67BE" w:rsidP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Г.Чернышевского (2000)</w:t>
            </w:r>
          </w:p>
        </w:tc>
        <w:tc>
          <w:tcPr>
            <w:tcW w:w="1701" w:type="dxa"/>
          </w:tcPr>
          <w:p w:rsidR="00C50291" w:rsidRPr="0097020F" w:rsidRDefault="00DB67B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97020F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</w:p>
        </w:tc>
        <w:tc>
          <w:tcPr>
            <w:tcW w:w="4536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учреждением в условиях реализации ФГОС О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, (82ч, 2015)</w:t>
            </w:r>
          </w:p>
          <w:p w:rsidR="00DB67BE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учреждением в условиях инклюзивного образования» (72ч, 2018г)</w:t>
            </w:r>
          </w:p>
          <w:p w:rsidR="00DB67BE" w:rsidRPr="0097020F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деятельности учителя русского языка и литературы» (108ч, 2018г) 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Дальневосточная государственная академия экономики и управления, г.Владивосток, 2004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, г.Владивосток, 2015</w:t>
            </w:r>
          </w:p>
        </w:tc>
        <w:tc>
          <w:tcPr>
            <w:tcW w:w="1701" w:type="dxa"/>
          </w:tcPr>
          <w:p w:rsidR="006275E2" w:rsidRP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  <w:tc>
          <w:tcPr>
            <w:tcW w:w="1843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Стратегические и тактические технологии профессиональной деятельности педагога в условиях реализации ФГОС ОО, 108часов, 30.04.2015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: опыт реализации в Приморском крае, 24 часа, 25.03.2016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Школьная служба медиации: методы и технологии работы, 72 часа, 03.11.2016</w:t>
            </w:r>
          </w:p>
          <w:p w:rsidR="006275E2" w:rsidRPr="006275E2" w:rsidRDefault="006275E2" w:rsidP="001E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граниченными возможностями здоровья в начальной школе, 16 часов, 23.03.2017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E">
              <w:rPr>
                <w:rFonts w:ascii="Times New Roman" w:hAnsi="Times New Roman" w:cs="Times New Roman"/>
                <w:sz w:val="24"/>
                <w:szCs w:val="24"/>
              </w:rPr>
              <w:t>АИПК, 1988</w:t>
            </w:r>
          </w:p>
        </w:tc>
        <w:tc>
          <w:tcPr>
            <w:tcW w:w="1701" w:type="dxa"/>
          </w:tcPr>
          <w:p w:rsidR="00C50291" w:rsidRPr="0043057E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84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4536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и ФГОС», 2017г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ажчен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Эдуардовна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Педагогическое училище №2 </w:t>
            </w: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 Дошкольное </w:t>
            </w:r>
            <w:r w:rsidRPr="0039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»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Г. Биробиджан ГОУВПО «Дальневосточная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о – гуманитарная  академия» по специальности «Олигофренопедагогика»                                  квалификация « учитель – </w:t>
            </w:r>
            <w:proofErr w:type="spellStart"/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</w:tc>
        <w:tc>
          <w:tcPr>
            <w:tcW w:w="1701" w:type="dxa"/>
          </w:tcPr>
          <w:p w:rsid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AE4E30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3" w:type="dxa"/>
          </w:tcPr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692B02" w:rsidRDefault="00610F9E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4536" w:type="dxa"/>
          </w:tcPr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ПКИРО «Организация инклюзивного образования детей с ограниченными возможностями здоровья в начальной школе» 28.01.2017 (16 ч.)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 xml:space="preserve">ПКИРО «ФГОС НОО: </w:t>
            </w:r>
            <w:proofErr w:type="spellStart"/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9702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92B02">
              <w:rPr>
                <w:rFonts w:ascii="Times New Roman" w:hAnsi="Times New Roman" w:cs="Times New Roman"/>
                <w:sz w:val="24"/>
                <w:szCs w:val="24"/>
              </w:rPr>
              <w:t xml:space="preserve"> итоги» 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 2015 г. (24 ч.)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ПКИРО «Реализация ФГОС начального образования в практической деятельности учителя начальных классов» 21.11.2015 г. (80 ч.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аркина Диана Серге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0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Приморский краевой колледж культуры» 2020</w:t>
            </w:r>
          </w:p>
        </w:tc>
        <w:tc>
          <w:tcPr>
            <w:tcW w:w="1701" w:type="dxa"/>
          </w:tcPr>
          <w:p w:rsidR="00C50291" w:rsidRPr="00066CD0" w:rsidRDefault="00066CD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50291" w:rsidRPr="00066CD0" w:rsidRDefault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291" w:rsidRPr="00066CD0" w:rsidRDefault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50291" w:rsidRPr="00C50291" w:rsidRDefault="00610F9E" w:rsidP="00610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ый  Университет (2012)</w:t>
            </w:r>
          </w:p>
        </w:tc>
        <w:tc>
          <w:tcPr>
            <w:tcW w:w="1701" w:type="dxa"/>
          </w:tcPr>
          <w:p w:rsidR="00C50291" w:rsidRPr="00C50291" w:rsidRDefault="00C50291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291" w:rsidRPr="00C50291" w:rsidRDefault="00970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C50291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0F">
              <w:rPr>
                <w:rFonts w:ascii="Times New Roman" w:hAnsi="Times New Roman" w:cs="Times New Roman"/>
                <w:sz w:val="24"/>
                <w:szCs w:val="24"/>
              </w:rPr>
              <w:t>«Антидоп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9г)</w:t>
            </w:r>
          </w:p>
          <w:p w:rsid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и реализация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комплекса ГТО в приморском крае» (20ч, 2016г)</w:t>
            </w:r>
          </w:p>
          <w:p w:rsid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физического воспитания в современной школе» (72ч, 2017г)</w:t>
            </w:r>
          </w:p>
          <w:p w:rsidR="0097020F" w:rsidRP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к достижению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средствами учебных предметов» (2017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енко Олеся Васил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У №1, 1993 </w:t>
            </w:r>
          </w:p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0">
              <w:rPr>
                <w:rFonts w:ascii="Times New Roman" w:hAnsi="Times New Roman" w:cs="Times New Roman"/>
                <w:sz w:val="24"/>
                <w:szCs w:val="24"/>
              </w:rPr>
              <w:t>У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701" w:type="dxa"/>
          </w:tcPr>
          <w:p w:rsidR="00C50291" w:rsidRPr="00066CD0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3" w:type="dxa"/>
          </w:tcPr>
          <w:p w:rsidR="00C50291" w:rsidRPr="00066CD0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C50291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коррекционной работы в преподавании математики в коррекционной школе в условиях введения ФГОС для обучающихся с ОВЗ» (98ч, 2016г)</w:t>
            </w:r>
          </w:p>
          <w:p w:rsid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детей с ОВЗ в начальной школе» (16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)</w:t>
            </w:r>
          </w:p>
          <w:p w:rsidR="0043057E" w:rsidRPr="00066CD0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очные инструменты и измерительные процедуры в управлении качеством (уровень образовательной организации» (18ч, 2016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ик Любовь Павл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C50291" w:rsidRPr="00C50291" w:rsidRDefault="002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УГП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</w:tc>
        <w:tc>
          <w:tcPr>
            <w:tcW w:w="1701" w:type="dxa"/>
          </w:tcPr>
          <w:p w:rsidR="00C50291" w:rsidRPr="002C75C3" w:rsidRDefault="002C75C3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C3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843" w:type="dxa"/>
          </w:tcPr>
          <w:p w:rsidR="00C50291" w:rsidRPr="002C75C3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 2016г</w:t>
            </w:r>
          </w:p>
        </w:tc>
        <w:tc>
          <w:tcPr>
            <w:tcW w:w="4536" w:type="dxa"/>
          </w:tcPr>
          <w:p w:rsidR="00C50291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повышение квалификации учителей начальных классов» (144ч, 2015г)</w:t>
            </w:r>
          </w:p>
          <w:p w:rsidR="002C75C3" w:rsidRPr="002C75C3" w:rsidRDefault="002C75C3" w:rsidP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» (16ч, 2017г)</w:t>
            </w:r>
          </w:p>
        </w:tc>
      </w:tr>
      <w:tr w:rsidR="00066740" w:rsidRPr="000D1DD4" w:rsidTr="00DB67BE">
        <w:tc>
          <w:tcPr>
            <w:tcW w:w="1901" w:type="dxa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1609" w:type="dxa"/>
            <w:vAlign w:val="center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066740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066740" w:rsidRPr="00E2252B" w:rsidRDefault="00066740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УГПИ, 2010</w:t>
            </w:r>
          </w:p>
        </w:tc>
        <w:tc>
          <w:tcPr>
            <w:tcW w:w="1701" w:type="dxa"/>
          </w:tcPr>
          <w:p w:rsidR="00066740" w:rsidRPr="00E2252B" w:rsidRDefault="0006674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066740" w:rsidRPr="00E2252B" w:rsidRDefault="00066740" w:rsidP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13.05.16)</w:t>
            </w: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066740" w:rsidRPr="00E2252B" w:rsidRDefault="00066740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Организация инклюзивного образования детей с ОВЗ в начальной школе»-16ч., ГАУ ДПО ПК ИРО (23.03.2017)</w:t>
            </w:r>
          </w:p>
          <w:p w:rsidR="00066740" w:rsidRPr="00E2252B" w:rsidRDefault="00066740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Разработка и реализация рабочих программ курсов «Родной язык» и «Литературное чтение на  родном языке»- 16ч., ГАУ ДПО ПК ИРО (19.04.2019)</w:t>
            </w:r>
          </w:p>
          <w:p w:rsidR="00066740" w:rsidRPr="00E2252B" w:rsidRDefault="00066740" w:rsidP="00C4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Современный урок (занятие) для детей с ОВЗ (в том числе при условии инклюзии)как одна из форм реализации ФГОС»-108ч. г. Петрозаводск,26.03.2018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льга Константин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-организатор ОБЖ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50291" w:rsidRPr="00610F9E" w:rsidRDefault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–на-Амуре государственный педагогический институт, 1994</w:t>
            </w:r>
          </w:p>
        </w:tc>
        <w:tc>
          <w:tcPr>
            <w:tcW w:w="1701" w:type="dxa"/>
          </w:tcPr>
          <w:p w:rsidR="00C50291" w:rsidRPr="00610F9E" w:rsidRDefault="00CC1D3B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3" w:type="dxa"/>
          </w:tcPr>
          <w:p w:rsidR="00C50291" w:rsidRPr="00610F9E" w:rsidRDefault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019г</w:t>
            </w:r>
          </w:p>
        </w:tc>
        <w:tc>
          <w:tcPr>
            <w:tcW w:w="4536" w:type="dxa"/>
          </w:tcPr>
          <w:p w:rsidR="00C50291" w:rsidRDefault="00CC1D3B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повышение квалификации учителей начальных классов» (144ч, 2015г)</w:t>
            </w:r>
          </w:p>
          <w:p w:rsidR="00CC1D3B" w:rsidRDefault="00CC1D3B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начальной школе» (</w:t>
            </w:r>
            <w:r w:rsidR="00F05485">
              <w:rPr>
                <w:rFonts w:ascii="Times New Roman" w:hAnsi="Times New Roman" w:cs="Times New Roman"/>
                <w:sz w:val="24"/>
                <w:szCs w:val="24"/>
              </w:rPr>
              <w:t>16ч, 2017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е знания для успешной профессиональной деятельности педагога по реализации ФГОС общего образования» (18ч, 2016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и воспитание детей и молодёжи: опыт, проблемы, перспективы развития» (16ч, 2015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оспитания и обучения детей РАС в рамках инклюзивного образовани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 (8ч, 2017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как приоритетный планируемый результат обучения в начальной школе» (12ч, 2019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единых подходов к формированию и оцениванию основных видов речевой деятельности на этапе начального общего и основного общего образования» (2017г)</w:t>
            </w:r>
          </w:p>
          <w:p w:rsidR="00F05485" w:rsidRPr="00610F9E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допинг» (2019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шкурова Анна Викто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50291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</w:rPr>
              <w:t>Артёмовский индустриально педаг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4)</w:t>
            </w:r>
          </w:p>
          <w:p w:rsid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 (2010)</w:t>
            </w:r>
          </w:p>
          <w:p w:rsidR="00610F9E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, (2018)</w:t>
            </w:r>
          </w:p>
        </w:tc>
        <w:tc>
          <w:tcPr>
            <w:tcW w:w="1701" w:type="dxa"/>
          </w:tcPr>
          <w:p w:rsidR="00C50291" w:rsidRPr="00610F9E" w:rsidRDefault="00610F9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06.02.2015)</w:t>
            </w:r>
          </w:p>
        </w:tc>
        <w:tc>
          <w:tcPr>
            <w:tcW w:w="4536" w:type="dxa"/>
          </w:tcPr>
          <w:p w:rsidR="00C50291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едупреждения суицидального поведения у детей и подростков» (8ч, 2017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50291" w:rsidRPr="00610F9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1959г</w:t>
            </w:r>
          </w:p>
        </w:tc>
        <w:tc>
          <w:tcPr>
            <w:tcW w:w="1701" w:type="dxa"/>
          </w:tcPr>
          <w:p w:rsidR="00C50291" w:rsidRPr="00610F9E" w:rsidRDefault="0097020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года</w:t>
            </w:r>
          </w:p>
        </w:tc>
        <w:tc>
          <w:tcPr>
            <w:tcW w:w="1843" w:type="dxa"/>
          </w:tcPr>
          <w:p w:rsidR="00C50291" w:rsidRPr="00610F9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, (09.01.19)</w:t>
            </w:r>
          </w:p>
        </w:tc>
        <w:tc>
          <w:tcPr>
            <w:tcW w:w="4536" w:type="dxa"/>
          </w:tcPr>
          <w:p w:rsidR="00C50291" w:rsidRPr="00610F9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географии в условиях реализации ФГОС» (30.01.2020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Чихунов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C50291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 ДВФУ, 2019г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FE3C1F" w:rsidRPr="00610F9E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610F9E" w:rsidRDefault="00943A45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C50291" w:rsidRPr="00610F9E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2016г)</w:t>
            </w:r>
          </w:p>
        </w:tc>
        <w:tc>
          <w:tcPr>
            <w:tcW w:w="4536" w:type="dxa"/>
          </w:tcPr>
          <w:p w:rsidR="00C50291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ых комиссий ОГЭ и ЕГЭ по истории» (40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дизайн проектной деятельности школьников в каникулярный период» (64ч, 2017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современном образовательном пространстве» (18ч, 2017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ч, 2017г)</w:t>
            </w:r>
          </w:p>
          <w:p w:rsidR="00943A45" w:rsidRPr="00610F9E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r w:rsidR="009E1B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 и воспитания детей и молодежи в системе ОО в Приморском крае» (6ч, 2019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хун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609" w:type="dxa"/>
            <w:vAlign w:val="center"/>
          </w:tcPr>
          <w:p w:rsidR="00C50291" w:rsidRDefault="00C50291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B67BE" w:rsidRPr="00C50291" w:rsidRDefault="00DB67BE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C4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И, 2010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DB67BE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Pr="00610F9E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610F9E" w:rsidRDefault="00DB67B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843" w:type="dxa"/>
          </w:tcPr>
          <w:p w:rsidR="00C50291" w:rsidRPr="00610F9E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02.06.2016</w:t>
            </w:r>
          </w:p>
        </w:tc>
        <w:tc>
          <w:tcPr>
            <w:tcW w:w="4536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ход к ФГОС среднего и общего обра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зования (управленческий аспект), (40ч, 2019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оценки и экспертизы реализации ОО программы» (32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адров, привлекаемых к ГИА в 2018г (член ГЭК)» (8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ВЗ» (72ч, 2017г)</w:t>
            </w:r>
          </w:p>
          <w:p w:rsidR="00943A45" w:rsidRPr="00610F9E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учителя для реализации ФГОС ООО (русский язык и литература)» (108ч, 2015г)</w:t>
            </w:r>
          </w:p>
        </w:tc>
      </w:tr>
    </w:tbl>
    <w:p w:rsidR="000D1DD4" w:rsidRDefault="000D1DD4" w:rsidP="000D1DD4">
      <w:pPr>
        <w:rPr>
          <w:rFonts w:ascii="Times New Roman" w:hAnsi="Times New Roman" w:cs="Times New Roman"/>
          <w:b/>
          <w:sz w:val="28"/>
          <w:szCs w:val="28"/>
        </w:rPr>
      </w:pPr>
    </w:p>
    <w:p w:rsidR="00C50291" w:rsidRDefault="00C50291" w:rsidP="000D1DD4">
      <w:pPr>
        <w:rPr>
          <w:rFonts w:ascii="Times New Roman" w:hAnsi="Times New Roman" w:cs="Times New Roman"/>
          <w:b/>
          <w:sz w:val="28"/>
          <w:szCs w:val="28"/>
        </w:rPr>
      </w:pPr>
    </w:p>
    <w:p w:rsidR="000D1DD4" w:rsidRPr="000D1DD4" w:rsidRDefault="000D1DD4">
      <w:pPr>
        <w:rPr>
          <w:rFonts w:ascii="Times New Roman" w:hAnsi="Times New Roman" w:cs="Times New Roman"/>
          <w:b/>
          <w:sz w:val="28"/>
          <w:szCs w:val="28"/>
        </w:rPr>
      </w:pPr>
    </w:p>
    <w:sectPr w:rsidR="000D1DD4" w:rsidRPr="000D1DD4" w:rsidSect="000D1DD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DD4"/>
    <w:rsid w:val="00063BC1"/>
    <w:rsid w:val="00066740"/>
    <w:rsid w:val="00066CD0"/>
    <w:rsid w:val="0009027A"/>
    <w:rsid w:val="000D1DD4"/>
    <w:rsid w:val="002415CD"/>
    <w:rsid w:val="00257954"/>
    <w:rsid w:val="00286E06"/>
    <w:rsid w:val="002C75C3"/>
    <w:rsid w:val="003E0EC0"/>
    <w:rsid w:val="0043057E"/>
    <w:rsid w:val="00440EA7"/>
    <w:rsid w:val="00610F9E"/>
    <w:rsid w:val="006275E2"/>
    <w:rsid w:val="00666E4F"/>
    <w:rsid w:val="00677EDB"/>
    <w:rsid w:val="006D628F"/>
    <w:rsid w:val="0077620D"/>
    <w:rsid w:val="0084360A"/>
    <w:rsid w:val="00943A45"/>
    <w:rsid w:val="0097020F"/>
    <w:rsid w:val="009E1BB0"/>
    <w:rsid w:val="00A27311"/>
    <w:rsid w:val="00B8354C"/>
    <w:rsid w:val="00B92679"/>
    <w:rsid w:val="00C407AF"/>
    <w:rsid w:val="00C50291"/>
    <w:rsid w:val="00CC1D3B"/>
    <w:rsid w:val="00D123A7"/>
    <w:rsid w:val="00D178C3"/>
    <w:rsid w:val="00D30BD9"/>
    <w:rsid w:val="00DB67BE"/>
    <w:rsid w:val="00E87986"/>
    <w:rsid w:val="00F05485"/>
    <w:rsid w:val="00F47592"/>
    <w:rsid w:val="00F60D41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3"/>
  </w:style>
  <w:style w:type="paragraph" w:styleId="2">
    <w:name w:val="heading 2"/>
    <w:basedOn w:val="a"/>
    <w:link w:val="20"/>
    <w:uiPriority w:val="9"/>
    <w:qFormat/>
    <w:rsid w:val="0006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DD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1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6C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6DEF-2C05-43E4-9436-5B5FA73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5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0-02-02T19:31:00Z</cp:lastPrinted>
  <dcterms:created xsi:type="dcterms:W3CDTF">2020-02-02T18:20:00Z</dcterms:created>
  <dcterms:modified xsi:type="dcterms:W3CDTF">2020-02-09T16:40:00Z</dcterms:modified>
</cp:coreProperties>
</file>